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8"/>
        <w:gridCol w:w="1418"/>
        <w:gridCol w:w="3260"/>
        <w:gridCol w:w="2410"/>
      </w:tblGrid>
      <w:tr w:rsidR="006E0597" w:rsidRPr="001E7580" w:rsidTr="00563FB6">
        <w:trPr>
          <w:trHeight w:val="122"/>
        </w:trPr>
        <w:tc>
          <w:tcPr>
            <w:tcW w:w="1304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E0597" w:rsidRPr="001E7580" w:rsidRDefault="006E0597" w:rsidP="00563FB6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id w:val="-568805221"/>
            <w:showingPlcHdr/>
            <w:picture/>
          </w:sdtPr>
          <w:sdtEndPr/>
          <w:sdtContent>
            <w:tc>
              <w:tcPr>
                <w:tcW w:w="2410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6E0597" w:rsidRPr="00D24172" w:rsidRDefault="006E0597" w:rsidP="00563FB6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 wp14:anchorId="020766F7" wp14:editId="7105B2C5">
                      <wp:extent cx="1211580" cy="1211580"/>
                      <wp:effectExtent l="0" t="0" r="7620" b="762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E0597" w:rsidRPr="001E7580" w:rsidTr="00563FB6">
        <w:trPr>
          <w:trHeight w:val="579"/>
        </w:trPr>
        <w:tc>
          <w:tcPr>
            <w:tcW w:w="1304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C7FED" w:rsidRPr="002C7FED" w:rsidRDefault="002C7FED" w:rsidP="002C7FED">
            <w:pPr>
              <w:tabs>
                <w:tab w:val="left" w:pos="-108"/>
                <w:tab w:val="right" w:pos="10065"/>
              </w:tabs>
              <w:spacing w:before="120"/>
              <w:ind w:left="34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C7FED">
              <w:rPr>
                <w:rFonts w:ascii="Arial" w:hAnsi="Arial" w:cs="Arial"/>
                <w:snapToGrid w:val="0"/>
                <w:sz w:val="18"/>
                <w:szCs w:val="18"/>
              </w:rPr>
              <w:t xml:space="preserve">This form is designed to be used in conjunction with a Continence Care Plan to document an agreed approach to learning and care, however can be used as a standalone for to support children and young people with </w:t>
            </w:r>
            <w:r w:rsidR="009E3A9B">
              <w:rPr>
                <w:rFonts w:ascii="Arial" w:hAnsi="Arial" w:cs="Arial"/>
                <w:snapToGrid w:val="0"/>
                <w:sz w:val="18"/>
                <w:szCs w:val="18"/>
              </w:rPr>
              <w:t>menstrual management</w:t>
            </w:r>
            <w:r w:rsidRPr="002C7FED">
              <w:rPr>
                <w:rFonts w:ascii="Arial" w:hAnsi="Arial" w:cs="Arial"/>
                <w:snapToGrid w:val="0"/>
                <w:sz w:val="18"/>
                <w:szCs w:val="18"/>
              </w:rPr>
              <w:t>. This form must be developed in consultation with parent/guardians, and where possible the child or young person.</w:t>
            </w:r>
          </w:p>
          <w:p w:rsidR="006E0597" w:rsidRDefault="006E0597" w:rsidP="00563FB6">
            <w:pPr>
              <w:tabs>
                <w:tab w:val="left" w:pos="-108"/>
                <w:tab w:val="right" w:pos="10065"/>
              </w:tabs>
              <w:spacing w:before="120"/>
              <w:ind w:left="34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his </w:t>
            </w:r>
            <w:r w:rsidRPr="00844CF1">
              <w:rPr>
                <w:rFonts w:ascii="Arial" w:hAnsi="Arial" w:cs="Arial"/>
                <w:snapToGrid w:val="0"/>
                <w:sz w:val="18"/>
                <w:szCs w:val="18"/>
              </w:rPr>
              <w:t>information is confidential and will be available only to relevant staff and emergency medical personnel.</w:t>
            </w:r>
          </w:p>
          <w:p w:rsidR="006E0597" w:rsidRPr="001E7580" w:rsidRDefault="006E0597" w:rsidP="00563FB6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6E0597" w:rsidRDefault="006E0597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6E0597" w:rsidRPr="001E7580" w:rsidTr="00563FB6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597" w:rsidRPr="00402EB9" w:rsidRDefault="006E0597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597" w:rsidRPr="00402EB9" w:rsidRDefault="006E0597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597" w:rsidRPr="00402EB9" w:rsidRDefault="006E0597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E0597" w:rsidRPr="00402EB9" w:rsidRDefault="006E0597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6E0597" w:rsidRDefault="006E0597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6E0597" w:rsidRPr="001E7580" w:rsidTr="00563FB6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597" w:rsidRPr="00402EB9" w:rsidRDefault="006E0597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597" w:rsidRPr="00402EB9" w:rsidRDefault="006E0597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597" w:rsidRPr="00402EB9" w:rsidRDefault="006E0597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E0597" w:rsidRPr="00402EB9" w:rsidRDefault="006E0597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6E0597" w:rsidRDefault="006E0597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6E0597" w:rsidRPr="001E7580" w:rsidTr="00563FB6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597" w:rsidRPr="00402EB9" w:rsidRDefault="006E0597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E0597" w:rsidRPr="00402EB9" w:rsidRDefault="006E0597" w:rsidP="00563FB6">
            <w:pPr>
              <w:tabs>
                <w:tab w:val="left" w:pos="406"/>
                <w:tab w:val="left" w:pos="69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6E0597" w:rsidRDefault="006E0597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6E0597" w:rsidRPr="001E7580" w:rsidTr="00563FB6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597" w:rsidRPr="00402EB9" w:rsidRDefault="006E0597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staff member: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E0597" w:rsidRPr="00402EB9" w:rsidRDefault="006E0597" w:rsidP="00563FB6">
            <w:pPr>
              <w:tabs>
                <w:tab w:val="left" w:pos="406"/>
                <w:tab w:val="left" w:pos="69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0597" w:rsidRDefault="006E0597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8A37BC" w:rsidRPr="006D044B" w:rsidRDefault="008A37BC" w:rsidP="008A37BC">
      <w:pPr>
        <w:rPr>
          <w:vanish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0"/>
        <w:gridCol w:w="567"/>
        <w:gridCol w:w="567"/>
        <w:gridCol w:w="567"/>
        <w:gridCol w:w="567"/>
        <w:gridCol w:w="6999"/>
      </w:tblGrid>
      <w:tr w:rsidR="002A325A" w:rsidRPr="004C3AC6" w:rsidTr="004C3AC6">
        <w:trPr>
          <w:cantSplit/>
          <w:trHeight w:val="1467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EB" w:rsidRPr="004C3AC6" w:rsidRDefault="00CA1262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1900EB" w:rsidRPr="004C3AC6">
              <w:rPr>
                <w:rFonts w:ascii="Arial" w:hAnsi="Arial" w:cs="Arial"/>
                <w:b/>
              </w:rPr>
              <w:t>asks for care and learning</w:t>
            </w:r>
          </w:p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Independ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ho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schoo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ependent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00EB" w:rsidRPr="004C3AC6" w:rsidRDefault="001900E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Comments/further information</w:t>
            </w:r>
          </w:p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2A325A" w:rsidRPr="004C3AC6" w:rsidTr="004C3AC6">
        <w:tc>
          <w:tcPr>
            <w:tcW w:w="1547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A325A" w:rsidRPr="004C3AC6" w:rsidRDefault="004E2BAC" w:rsidP="004C3AC6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Menstrual management</w:t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4E2BAC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 of need to change pad/tampon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4E2BAC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uts/locks cubicle door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4E2BAC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ls down pants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4E2BAC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s used pad/tampon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4E2BAC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es of used pad/tampon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4E2BAC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 of need to change underwear (if required)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C3AC6">
        <w:tc>
          <w:tcPr>
            <w:tcW w:w="6095" w:type="dxa"/>
            <w:shd w:val="clear" w:color="auto" w:fill="auto"/>
            <w:vAlign w:val="center"/>
          </w:tcPr>
          <w:p w:rsidR="004E2BAC" w:rsidRDefault="004E2BAC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s soiled underwear</w:t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C3AC6">
        <w:tc>
          <w:tcPr>
            <w:tcW w:w="6095" w:type="dxa"/>
            <w:shd w:val="clear" w:color="auto" w:fill="auto"/>
            <w:vAlign w:val="center"/>
          </w:tcPr>
          <w:p w:rsidR="004E2BAC" w:rsidRDefault="004E2BAC" w:rsidP="0030273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s underwear in ba</w:t>
            </w:r>
            <w:r w:rsidR="0030273B">
              <w:rPr>
                <w:rFonts w:ascii="Arial" w:hAnsi="Arial" w:cs="Arial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C3AC6">
        <w:tc>
          <w:tcPr>
            <w:tcW w:w="6095" w:type="dxa"/>
            <w:shd w:val="clear" w:color="auto" w:fill="auto"/>
            <w:vAlign w:val="center"/>
          </w:tcPr>
          <w:p w:rsidR="004E2BAC" w:rsidRDefault="004E2BAC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s on clean underwear</w:t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C3AC6">
        <w:tc>
          <w:tcPr>
            <w:tcW w:w="6095" w:type="dxa"/>
            <w:shd w:val="clear" w:color="auto" w:fill="auto"/>
            <w:vAlign w:val="center"/>
          </w:tcPr>
          <w:p w:rsidR="004E2BAC" w:rsidRDefault="004E2BAC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eres pad to pants</w:t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C3AC6">
        <w:tc>
          <w:tcPr>
            <w:tcW w:w="6095" w:type="dxa"/>
            <w:shd w:val="clear" w:color="auto" w:fill="auto"/>
            <w:vAlign w:val="center"/>
          </w:tcPr>
          <w:p w:rsidR="004E2BAC" w:rsidRDefault="004E2BAC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s tampon (NBL Staff will not insert tampon)</w:t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:rsidR="004E2BAC" w:rsidRDefault="004E2BAC"/>
    <w:p w:rsidR="004E2BAC" w:rsidRDefault="004E2BAC"/>
    <w:p w:rsidR="004E2BAC" w:rsidRDefault="004E2BAC"/>
    <w:p w:rsidR="004E2BAC" w:rsidRDefault="004E2BAC"/>
    <w:p w:rsidR="004E2BAC" w:rsidRDefault="004E2BA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567"/>
        <w:gridCol w:w="567"/>
        <w:gridCol w:w="567"/>
        <w:gridCol w:w="567"/>
        <w:gridCol w:w="6998"/>
      </w:tblGrid>
      <w:tr w:rsidR="004E2BAC" w:rsidRPr="004C3AC6" w:rsidTr="004E2BAC">
        <w:trPr>
          <w:cantSplit/>
          <w:trHeight w:val="1467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Tasks for care and learning</w:t>
            </w:r>
          </w:p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2BAC" w:rsidRPr="004C3AC6" w:rsidRDefault="004E2BAC" w:rsidP="00F84784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Independ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2BAC" w:rsidRPr="004C3AC6" w:rsidRDefault="004E2BAC" w:rsidP="00F84784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ho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2BAC" w:rsidRPr="004C3AC6" w:rsidRDefault="004E2BAC" w:rsidP="00F84784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schoo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2BAC" w:rsidRPr="004C3AC6" w:rsidRDefault="004E2BAC" w:rsidP="00F84784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ependent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Comments/further information</w:t>
            </w:r>
          </w:p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4E2BAC" w:rsidRPr="004C3AC6" w:rsidTr="004E2BAC">
        <w:tc>
          <w:tcPr>
            <w:tcW w:w="1547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E2BAC" w:rsidRPr="004C3AC6" w:rsidRDefault="004E2BAC" w:rsidP="00F84784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Menstrual management (cont.)</w:t>
            </w:r>
          </w:p>
        </w:tc>
      </w:tr>
      <w:tr w:rsidR="004E2BAC" w:rsidRPr="004C3AC6" w:rsidTr="004E2BAC">
        <w:tc>
          <w:tcPr>
            <w:tcW w:w="6095" w:type="dxa"/>
            <w:shd w:val="clear" w:color="auto" w:fill="auto"/>
            <w:vAlign w:val="center"/>
          </w:tcPr>
          <w:p w:rsidR="004E2BAC" w:rsidRDefault="004E2BAC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ls up pants</w:t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E2BAC">
        <w:tc>
          <w:tcPr>
            <w:tcW w:w="6095" w:type="dxa"/>
            <w:shd w:val="clear" w:color="auto" w:fill="auto"/>
            <w:vAlign w:val="center"/>
          </w:tcPr>
          <w:p w:rsidR="004E2BAC" w:rsidRDefault="004E2BAC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 management</w:t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4E2BAC">
        <w:tc>
          <w:tcPr>
            <w:tcW w:w="1547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B20FA" w:rsidRPr="004C3AC6" w:rsidRDefault="00CB20FA" w:rsidP="004C3AC6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 w:rsidRPr="004C3AC6">
              <w:rPr>
                <w:rFonts w:ascii="Arial" w:hAnsi="Arial" w:cs="Arial"/>
                <w:b/>
              </w:rPr>
              <w:t>Handwashing</w:t>
            </w:r>
          </w:p>
        </w:tc>
      </w:tr>
      <w:tr w:rsidR="00CB20FA" w:rsidRPr="004C3AC6" w:rsidTr="004E2BAC">
        <w:tc>
          <w:tcPr>
            <w:tcW w:w="609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 xml:space="preserve">Remembers 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4E2BAC">
        <w:tc>
          <w:tcPr>
            <w:tcW w:w="609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Uses soap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4E2BAC">
        <w:tc>
          <w:tcPr>
            <w:tcW w:w="609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Uses taps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4E2BAC">
        <w:tc>
          <w:tcPr>
            <w:tcW w:w="609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Washes hands adequately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4E2BAC">
        <w:tc>
          <w:tcPr>
            <w:tcW w:w="609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ries hands on towel or hand drier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4E2BAC">
        <w:tc>
          <w:tcPr>
            <w:tcW w:w="1547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F7CF6" w:rsidRPr="004C3AC6" w:rsidRDefault="005F7CF6" w:rsidP="007F3AC2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Other tasks</w:t>
            </w:r>
          </w:p>
        </w:tc>
      </w:tr>
      <w:tr w:rsidR="005F7CF6" w:rsidRPr="004C3AC6" w:rsidTr="004E2BAC">
        <w:tc>
          <w:tcPr>
            <w:tcW w:w="6095" w:type="dxa"/>
            <w:shd w:val="clear" w:color="auto" w:fill="auto"/>
          </w:tcPr>
          <w:p w:rsidR="005F7CF6" w:rsidRDefault="005F7CF6">
            <w:r w:rsidRPr="00EF799E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799E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EF799E">
              <w:rPr>
                <w:rFonts w:ascii="Arial" w:hAnsi="Arial" w:cs="Arial"/>
                <w:color w:val="0070C0"/>
              </w:rPr>
            </w:r>
            <w:r w:rsidRPr="00EF799E">
              <w:rPr>
                <w:rFonts w:ascii="Arial" w:hAnsi="Arial" w:cs="Arial"/>
                <w:color w:val="0070C0"/>
              </w:rPr>
              <w:fldChar w:fldCharType="separate"/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4E2BAC">
        <w:tc>
          <w:tcPr>
            <w:tcW w:w="6095" w:type="dxa"/>
            <w:shd w:val="clear" w:color="auto" w:fill="auto"/>
          </w:tcPr>
          <w:p w:rsidR="005F7CF6" w:rsidRDefault="005F7CF6">
            <w:r w:rsidRPr="00EF799E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799E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EF799E">
              <w:rPr>
                <w:rFonts w:ascii="Arial" w:hAnsi="Arial" w:cs="Arial"/>
                <w:color w:val="0070C0"/>
              </w:rPr>
            </w:r>
            <w:r w:rsidRPr="00EF799E">
              <w:rPr>
                <w:rFonts w:ascii="Arial" w:hAnsi="Arial" w:cs="Arial"/>
                <w:color w:val="0070C0"/>
              </w:rPr>
              <w:fldChar w:fldCharType="separate"/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4E2BAC">
        <w:tc>
          <w:tcPr>
            <w:tcW w:w="6095" w:type="dxa"/>
            <w:shd w:val="clear" w:color="auto" w:fill="auto"/>
          </w:tcPr>
          <w:p w:rsidR="005F7CF6" w:rsidRDefault="005F7CF6">
            <w:r w:rsidRPr="00EF799E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799E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EF799E">
              <w:rPr>
                <w:rFonts w:ascii="Arial" w:hAnsi="Arial" w:cs="Arial"/>
                <w:color w:val="0070C0"/>
              </w:rPr>
            </w:r>
            <w:r w:rsidRPr="00EF799E">
              <w:rPr>
                <w:rFonts w:ascii="Arial" w:hAnsi="Arial" w:cs="Arial"/>
                <w:color w:val="0070C0"/>
              </w:rPr>
              <w:fldChar w:fldCharType="separate"/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4E2BAC">
        <w:tc>
          <w:tcPr>
            <w:tcW w:w="6095" w:type="dxa"/>
            <w:shd w:val="clear" w:color="auto" w:fill="auto"/>
          </w:tcPr>
          <w:p w:rsidR="005F7CF6" w:rsidRDefault="005F7CF6">
            <w:r w:rsidRPr="00EF799E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799E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EF799E">
              <w:rPr>
                <w:rFonts w:ascii="Arial" w:hAnsi="Arial" w:cs="Arial"/>
                <w:color w:val="0070C0"/>
              </w:rPr>
            </w:r>
            <w:r w:rsidRPr="00EF799E">
              <w:rPr>
                <w:rFonts w:ascii="Arial" w:hAnsi="Arial" w:cs="Arial"/>
                <w:color w:val="0070C0"/>
              </w:rPr>
              <w:fldChar w:fldCharType="separate"/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:rsidR="004E2BAC" w:rsidRDefault="004E2BAC"/>
    <w:p w:rsidR="004E2BAC" w:rsidRDefault="004E2BAC"/>
    <w:p w:rsidR="004E2BAC" w:rsidRDefault="004E2BAC"/>
    <w:p w:rsidR="004E2BAC" w:rsidRDefault="004E2BAC"/>
    <w:p w:rsidR="004E2BAC" w:rsidRDefault="004E2BAC"/>
    <w:p w:rsidR="004E2BAC" w:rsidRDefault="004E2BAC"/>
    <w:p w:rsidR="004E2BAC" w:rsidRDefault="004E2BAC"/>
    <w:p w:rsidR="004E2BAC" w:rsidRDefault="004E2BAC"/>
    <w:p w:rsidR="004E2BAC" w:rsidRDefault="004E2BAC"/>
    <w:p w:rsidR="004E2BAC" w:rsidRDefault="004E2BAC"/>
    <w:p w:rsidR="004E2BAC" w:rsidRDefault="004E2BAC"/>
    <w:p w:rsidR="004E2BAC" w:rsidRDefault="004E2BA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3624"/>
        <w:gridCol w:w="567"/>
        <w:gridCol w:w="2940"/>
        <w:gridCol w:w="5728"/>
      </w:tblGrid>
      <w:tr w:rsidR="00CB20FA" w:rsidRPr="004C3AC6" w:rsidTr="004E2BAC">
        <w:trPr>
          <w:trHeight w:val="355"/>
        </w:trPr>
        <w:tc>
          <w:tcPr>
            <w:tcW w:w="6095" w:type="dxa"/>
            <w:gridSpan w:val="2"/>
            <w:shd w:val="clear" w:color="auto" w:fill="D9D9D9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Terminology preference</w:t>
            </w:r>
          </w:p>
        </w:tc>
        <w:tc>
          <w:tcPr>
            <w:tcW w:w="9378" w:type="dxa"/>
            <w:gridSpan w:val="3"/>
            <w:shd w:val="clear" w:color="auto" w:fill="D9D9D9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  <w:b/>
              </w:rPr>
              <w:t xml:space="preserve">Personal kit contents </w:t>
            </w:r>
            <w:r w:rsidRPr="004C3AC6">
              <w:rPr>
                <w:rFonts w:ascii="Arial" w:hAnsi="Arial" w:cs="Arial"/>
                <w:i/>
              </w:rPr>
              <w:t>(if required)</w:t>
            </w:r>
            <w:r w:rsidRPr="004C3AC6">
              <w:rPr>
                <w:rFonts w:ascii="Arial" w:hAnsi="Arial" w:cs="Arial"/>
              </w:rPr>
              <w:t xml:space="preserve">        details/further information</w:t>
            </w:r>
          </w:p>
        </w:tc>
      </w:tr>
      <w:tr w:rsidR="00CB20FA" w:rsidRPr="004C3AC6" w:rsidTr="004E2BAC">
        <w:tc>
          <w:tcPr>
            <w:tcW w:w="2410" w:type="dxa"/>
            <w:shd w:val="clear" w:color="auto" w:fill="auto"/>
            <w:vAlign w:val="center"/>
          </w:tcPr>
          <w:p w:rsidR="00CB20FA" w:rsidRPr="004C3AC6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tru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nnels / wipes</w:t>
            </w:r>
            <w:r w:rsidR="005F7C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34" w:type="dxa"/>
            <w:shd w:val="clear" w:color="auto" w:fill="auto"/>
          </w:tcPr>
          <w:p w:rsidR="00CB20FA" w:rsidRDefault="00CB20F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4E2BAC">
        <w:tc>
          <w:tcPr>
            <w:tcW w:w="2410" w:type="dxa"/>
            <w:shd w:val="clear" w:color="auto" w:fill="auto"/>
            <w:vAlign w:val="center"/>
          </w:tcPr>
          <w:p w:rsidR="00CB20FA" w:rsidRPr="004C3AC6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0FA" w:rsidRPr="004C3AC6" w:rsidRDefault="005F7CF6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able cloths</w:t>
            </w:r>
          </w:p>
        </w:tc>
        <w:tc>
          <w:tcPr>
            <w:tcW w:w="5834" w:type="dxa"/>
            <w:shd w:val="clear" w:color="auto" w:fill="auto"/>
          </w:tcPr>
          <w:p w:rsidR="00CB20FA" w:rsidRDefault="00CB20F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4E2BAC">
        <w:tc>
          <w:tcPr>
            <w:tcW w:w="2410" w:type="dxa"/>
            <w:shd w:val="clear" w:color="auto" w:fill="auto"/>
            <w:vAlign w:val="center"/>
          </w:tcPr>
          <w:p w:rsidR="00CB20FA" w:rsidRPr="004C3AC6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tary napkin / pa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0FA" w:rsidRPr="004C3AC6" w:rsidRDefault="005F7CF6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ap (optional)</w:t>
            </w:r>
          </w:p>
        </w:tc>
        <w:tc>
          <w:tcPr>
            <w:tcW w:w="5834" w:type="dxa"/>
            <w:shd w:val="clear" w:color="auto" w:fill="auto"/>
          </w:tcPr>
          <w:p w:rsidR="00CB20FA" w:rsidRDefault="00CB20F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4E2BAC">
        <w:tc>
          <w:tcPr>
            <w:tcW w:w="2410" w:type="dxa"/>
            <w:shd w:val="clear" w:color="auto" w:fill="auto"/>
            <w:vAlign w:val="center"/>
          </w:tcPr>
          <w:p w:rsidR="00CB20FA" w:rsidRPr="004C3AC6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p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0FA" w:rsidRPr="004C3AC6" w:rsidRDefault="005F7CF6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el (optional)</w:t>
            </w:r>
          </w:p>
        </w:tc>
        <w:tc>
          <w:tcPr>
            <w:tcW w:w="5834" w:type="dxa"/>
            <w:shd w:val="clear" w:color="auto" w:fill="auto"/>
          </w:tcPr>
          <w:p w:rsidR="00CB20FA" w:rsidRDefault="00CB20F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8A346C" w:rsidRPr="004C3AC6" w:rsidTr="004E2BAC">
        <w:tc>
          <w:tcPr>
            <w:tcW w:w="2410" w:type="dxa"/>
            <w:shd w:val="clear" w:color="auto" w:fill="auto"/>
            <w:vAlign w:val="center"/>
          </w:tcPr>
          <w:p w:rsidR="008A346C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in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346C" w:rsidRPr="004C3AC6" w:rsidRDefault="008A346C" w:rsidP="00C05ACA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A346C" w:rsidRPr="004C3AC6" w:rsidRDefault="008A346C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346C" w:rsidRPr="004C3AC6" w:rsidRDefault="004E2BAC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y liner</w:t>
            </w:r>
          </w:p>
        </w:tc>
        <w:tc>
          <w:tcPr>
            <w:tcW w:w="5834" w:type="dxa"/>
            <w:shd w:val="clear" w:color="auto" w:fill="auto"/>
          </w:tcPr>
          <w:p w:rsidR="008A346C" w:rsidRDefault="008A346C" w:rsidP="00C05AC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E2BAC">
        <w:tc>
          <w:tcPr>
            <w:tcW w:w="2410" w:type="dxa"/>
            <w:shd w:val="clear" w:color="auto" w:fill="auto"/>
            <w:vAlign w:val="center"/>
          </w:tcPr>
          <w:p w:rsidR="004E2BAC" w:rsidRDefault="004E2BAC" w:rsidP="00F8478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2BAC" w:rsidRPr="004C3AC6" w:rsidRDefault="004E2BAC" w:rsidP="00F8478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2BAC" w:rsidRPr="004C3AC6" w:rsidRDefault="004E2BAC" w:rsidP="00F84784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tary napkin / pad / tampon</w:t>
            </w:r>
          </w:p>
        </w:tc>
        <w:tc>
          <w:tcPr>
            <w:tcW w:w="5834" w:type="dxa"/>
            <w:shd w:val="clear" w:color="auto" w:fill="auto"/>
          </w:tcPr>
          <w:p w:rsidR="004E2BAC" w:rsidRDefault="004E2BAC" w:rsidP="00F84784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F84784">
        <w:trPr>
          <w:trHeight w:val="70"/>
        </w:trPr>
        <w:tc>
          <w:tcPr>
            <w:tcW w:w="2410" w:type="dxa"/>
            <w:shd w:val="clear" w:color="auto" w:fill="auto"/>
          </w:tcPr>
          <w:p w:rsidR="004E2BAC" w:rsidRDefault="004E2BAC">
            <w:r w:rsidRPr="0093176E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176E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93176E">
              <w:rPr>
                <w:rFonts w:ascii="Arial" w:hAnsi="Arial" w:cs="Arial"/>
                <w:color w:val="0070C0"/>
              </w:rPr>
            </w:r>
            <w:r w:rsidRPr="0093176E">
              <w:rPr>
                <w:rFonts w:ascii="Arial" w:hAnsi="Arial" w:cs="Arial"/>
                <w:color w:val="0070C0"/>
              </w:rPr>
              <w:fldChar w:fldCharType="separate"/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4E2BAC" w:rsidRDefault="004E2BAC">
            <w:r w:rsidRPr="0093176E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176E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93176E">
              <w:rPr>
                <w:rFonts w:ascii="Arial" w:hAnsi="Arial" w:cs="Arial"/>
                <w:color w:val="0070C0"/>
              </w:rPr>
            </w:r>
            <w:r w:rsidRPr="0093176E">
              <w:rPr>
                <w:rFonts w:ascii="Arial" w:hAnsi="Arial" w:cs="Arial"/>
                <w:color w:val="0070C0"/>
              </w:rPr>
              <w:fldChar w:fldCharType="separate"/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2BAC" w:rsidRPr="004C3AC6" w:rsidRDefault="004E2BAC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e underwear</w:t>
            </w:r>
          </w:p>
        </w:tc>
        <w:tc>
          <w:tcPr>
            <w:tcW w:w="5834" w:type="dxa"/>
            <w:shd w:val="clear" w:color="auto" w:fill="auto"/>
          </w:tcPr>
          <w:p w:rsidR="004E2BAC" w:rsidRDefault="004E2BAC" w:rsidP="00C05AC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F84784">
        <w:tc>
          <w:tcPr>
            <w:tcW w:w="2410" w:type="dxa"/>
            <w:shd w:val="clear" w:color="auto" w:fill="auto"/>
          </w:tcPr>
          <w:p w:rsidR="004E2BAC" w:rsidRDefault="004E2BAC">
            <w:r w:rsidRPr="0093176E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176E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93176E">
              <w:rPr>
                <w:rFonts w:ascii="Arial" w:hAnsi="Arial" w:cs="Arial"/>
                <w:color w:val="0070C0"/>
              </w:rPr>
            </w:r>
            <w:r w:rsidRPr="0093176E">
              <w:rPr>
                <w:rFonts w:ascii="Arial" w:hAnsi="Arial" w:cs="Arial"/>
                <w:color w:val="0070C0"/>
              </w:rPr>
              <w:fldChar w:fldCharType="separate"/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4E2BAC" w:rsidRDefault="004E2BAC">
            <w:r w:rsidRPr="0093176E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176E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93176E">
              <w:rPr>
                <w:rFonts w:ascii="Arial" w:hAnsi="Arial" w:cs="Arial"/>
                <w:color w:val="0070C0"/>
              </w:rPr>
            </w:r>
            <w:r w:rsidRPr="0093176E">
              <w:rPr>
                <w:rFonts w:ascii="Arial" w:hAnsi="Arial" w:cs="Arial"/>
                <w:color w:val="0070C0"/>
              </w:rPr>
              <w:fldChar w:fldCharType="separate"/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t> </w:t>
            </w:r>
            <w:r w:rsidRPr="0093176E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2BAC" w:rsidRDefault="004E2BAC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e clothing</w:t>
            </w:r>
          </w:p>
        </w:tc>
        <w:tc>
          <w:tcPr>
            <w:tcW w:w="5834" w:type="dxa"/>
            <w:shd w:val="clear" w:color="auto" w:fill="auto"/>
          </w:tcPr>
          <w:p w:rsidR="004E2BAC" w:rsidRDefault="004E2BAC" w:rsidP="007F3AC2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E2BAC">
        <w:tc>
          <w:tcPr>
            <w:tcW w:w="2410" w:type="dxa"/>
            <w:shd w:val="clear" w:color="auto" w:fill="auto"/>
            <w:vAlign w:val="center"/>
          </w:tcPr>
          <w:p w:rsidR="004E2BAC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2BAC" w:rsidRPr="004C3AC6" w:rsidRDefault="004E2BAC" w:rsidP="007F3AC2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2BAC" w:rsidRDefault="004E2BAC" w:rsidP="0030273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 ba</w:t>
            </w:r>
            <w:r w:rsidR="0030273B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(for soiled clothing)</w:t>
            </w:r>
          </w:p>
        </w:tc>
        <w:tc>
          <w:tcPr>
            <w:tcW w:w="5834" w:type="dxa"/>
            <w:shd w:val="clear" w:color="auto" w:fill="auto"/>
          </w:tcPr>
          <w:p w:rsidR="004E2BAC" w:rsidRDefault="004E2BAC" w:rsidP="007F3AC2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E2BAC">
        <w:tc>
          <w:tcPr>
            <w:tcW w:w="2410" w:type="dxa"/>
            <w:shd w:val="clear" w:color="auto" w:fill="auto"/>
            <w:vAlign w:val="center"/>
          </w:tcPr>
          <w:p w:rsidR="004E2BAC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2BAC" w:rsidRPr="004C3AC6" w:rsidRDefault="004E2BAC" w:rsidP="007F3AC2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</w:p>
        </w:tc>
        <w:tc>
          <w:tcPr>
            <w:tcW w:w="567" w:type="dxa"/>
            <w:shd w:val="clear" w:color="auto" w:fill="auto"/>
          </w:tcPr>
          <w:p w:rsidR="004E2BAC" w:rsidRPr="004C3AC6" w:rsidRDefault="004E2BAC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A0600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4E2BAC" w:rsidRDefault="004E2BAC" w:rsidP="007F3AC2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834" w:type="dxa"/>
            <w:shd w:val="clear" w:color="auto" w:fill="auto"/>
          </w:tcPr>
          <w:p w:rsidR="004E2BAC" w:rsidRDefault="004E2BAC" w:rsidP="007F3AC2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E2BAC">
        <w:trPr>
          <w:trHeight w:val="355"/>
        </w:trPr>
        <w:tc>
          <w:tcPr>
            <w:tcW w:w="6095" w:type="dxa"/>
            <w:gridSpan w:val="2"/>
            <w:shd w:val="clear" w:color="auto" w:fill="D9D9D9"/>
            <w:vAlign w:val="center"/>
          </w:tcPr>
          <w:p w:rsidR="004E2BAC" w:rsidRPr="004C3AC6" w:rsidRDefault="004E2BAC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Other issues</w:t>
            </w:r>
          </w:p>
        </w:tc>
        <w:tc>
          <w:tcPr>
            <w:tcW w:w="9378" w:type="dxa"/>
            <w:gridSpan w:val="3"/>
            <w:shd w:val="clear" w:color="auto" w:fill="D9D9D9"/>
            <w:vAlign w:val="center"/>
          </w:tcPr>
          <w:p w:rsidR="004E2BAC" w:rsidRPr="004C3AC6" w:rsidRDefault="004E2BAC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Action required</w:t>
            </w:r>
          </w:p>
        </w:tc>
      </w:tr>
      <w:tr w:rsidR="004E2BAC" w:rsidRPr="004C3AC6" w:rsidTr="004E2BAC">
        <w:tc>
          <w:tcPr>
            <w:tcW w:w="6095" w:type="dxa"/>
            <w:gridSpan w:val="2"/>
            <w:shd w:val="clear" w:color="auto" w:fill="auto"/>
          </w:tcPr>
          <w:p w:rsidR="004E2BAC" w:rsidRPr="004E2BAC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E2BAC">
              <w:rPr>
                <w:rFonts w:ascii="Arial" w:hAnsi="Arial" w:cs="Arial"/>
              </w:rPr>
              <w:t>Expression of pain</w:t>
            </w:r>
          </w:p>
        </w:tc>
        <w:tc>
          <w:tcPr>
            <w:tcW w:w="9378" w:type="dxa"/>
            <w:gridSpan w:val="3"/>
            <w:shd w:val="clear" w:color="auto" w:fill="auto"/>
          </w:tcPr>
          <w:p w:rsidR="004E2BAC" w:rsidRPr="004C3AC6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E2BAC">
        <w:tc>
          <w:tcPr>
            <w:tcW w:w="6095" w:type="dxa"/>
            <w:gridSpan w:val="2"/>
            <w:shd w:val="clear" w:color="auto" w:fill="auto"/>
          </w:tcPr>
          <w:p w:rsidR="004E2BAC" w:rsidRPr="004E2BAC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E2BAC">
              <w:rPr>
                <w:rFonts w:ascii="Arial" w:hAnsi="Arial" w:cs="Arial"/>
              </w:rPr>
              <w:t>Swimming</w:t>
            </w:r>
          </w:p>
        </w:tc>
        <w:tc>
          <w:tcPr>
            <w:tcW w:w="9378" w:type="dxa"/>
            <w:gridSpan w:val="3"/>
            <w:shd w:val="clear" w:color="auto" w:fill="auto"/>
          </w:tcPr>
          <w:p w:rsidR="004E2BAC" w:rsidRPr="004C3AC6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E2BAC">
        <w:tc>
          <w:tcPr>
            <w:tcW w:w="6095" w:type="dxa"/>
            <w:gridSpan w:val="2"/>
            <w:shd w:val="clear" w:color="auto" w:fill="auto"/>
          </w:tcPr>
          <w:p w:rsidR="004E2BAC" w:rsidRPr="004C3AC6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3"/>
            <w:shd w:val="clear" w:color="auto" w:fill="auto"/>
          </w:tcPr>
          <w:p w:rsidR="004E2BAC" w:rsidRPr="004C3AC6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E2BAC">
        <w:tc>
          <w:tcPr>
            <w:tcW w:w="6095" w:type="dxa"/>
            <w:gridSpan w:val="2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3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E2BAC">
        <w:tc>
          <w:tcPr>
            <w:tcW w:w="6095" w:type="dxa"/>
            <w:gridSpan w:val="2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3"/>
            <w:shd w:val="clear" w:color="auto" w:fill="auto"/>
          </w:tcPr>
          <w:p w:rsidR="004E2BAC" w:rsidRPr="004C3AC6" w:rsidRDefault="004E2BAC" w:rsidP="00F8478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E2BAC" w:rsidRPr="004C3AC6" w:rsidTr="004E2BAC">
        <w:tc>
          <w:tcPr>
            <w:tcW w:w="6095" w:type="dxa"/>
            <w:gridSpan w:val="2"/>
            <w:shd w:val="clear" w:color="auto" w:fill="auto"/>
          </w:tcPr>
          <w:p w:rsidR="004E2BAC" w:rsidRPr="004C3AC6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3"/>
            <w:shd w:val="clear" w:color="auto" w:fill="auto"/>
          </w:tcPr>
          <w:p w:rsidR="004E2BAC" w:rsidRPr="004C3AC6" w:rsidRDefault="004E2BAC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:rsidR="006D044B" w:rsidRPr="006D044B" w:rsidRDefault="006D044B" w:rsidP="00C971D1">
      <w:pPr>
        <w:tabs>
          <w:tab w:val="left" w:pos="0"/>
        </w:tabs>
        <w:rPr>
          <w:rFonts w:ascii="Arial" w:hAnsi="Arial" w:cs="Arial"/>
        </w:rPr>
      </w:pPr>
    </w:p>
    <w:sectPr w:rsidR="006D044B" w:rsidRPr="006D044B" w:rsidSect="00C971D1">
      <w:headerReference w:type="default" r:id="rId9"/>
      <w:footerReference w:type="even" r:id="rId10"/>
      <w:footerReference w:type="default" r:id="rId11"/>
      <w:pgSz w:w="16840" w:h="11907" w:orient="landscape" w:code="9"/>
      <w:pgMar w:top="567" w:right="567" w:bottom="425" w:left="624" w:header="340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06" w:rsidRDefault="00A06006">
      <w:r>
        <w:separator/>
      </w:r>
    </w:p>
  </w:endnote>
  <w:endnote w:type="continuationSeparator" w:id="0">
    <w:p w:rsidR="00A06006" w:rsidRDefault="00A0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F1" w:rsidRDefault="006E0597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2A81C6" wp14:editId="1BC13CDC">
              <wp:simplePos x="0" y="0"/>
              <wp:positionH relativeFrom="column">
                <wp:posOffset>158115</wp:posOffset>
              </wp:positionH>
              <wp:positionV relativeFrom="paragraph">
                <wp:posOffset>-276225</wp:posOffset>
              </wp:positionV>
              <wp:extent cx="9808845" cy="400050"/>
              <wp:effectExtent l="0" t="0" r="0" b="0"/>
              <wp:wrapNone/>
              <wp:docPr id="1" name="Text Box 3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8845" cy="40005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CF1" w:rsidRDefault="00844CF1" w:rsidP="00844CF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4E2BA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ENSTRUATION MANAGEMENT</w:t>
                          </w:r>
                          <w:r w:rsidR="00240D01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CARE PLAN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4E2BA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4E2BA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4E2BA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4E2BA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4E2BA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  <w:t xml:space="preserve">  HSP2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A81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arge checker board" style="position:absolute;margin-left:12.45pt;margin-top:-21.75pt;width:772.3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" fillcolor="#b8cce4" strokecolor="white">
              <v:fill r:id="rId1" o:title="" type="pattern"/>
              <v:textbox>
                <w:txbxContent>
                  <w:p w:rsidR="00844CF1" w:rsidRDefault="00844CF1" w:rsidP="00844CF1">
                    <w:pPr>
                      <w:pStyle w:val="NormalWeb"/>
                      <w:spacing w:before="0" w:beforeAutospacing="0" w:after="0" w:afterAutospacing="0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</w:t>
                    </w:r>
                    <w:r w:rsidR="004E2BA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MENSTRUATION MANAGEMENT</w:t>
                    </w:r>
                    <w:r w:rsidR="00240D01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CARE PLAN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</w:t>
                    </w:r>
                    <w:r w:rsidR="004E2BA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4E2BA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4E2BA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4E2BA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4E2BA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  <w:t xml:space="preserve">  HSP23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06" w:rsidRDefault="00A06006">
      <w:r>
        <w:separator/>
      </w:r>
    </w:p>
  </w:footnote>
  <w:footnote w:type="continuationSeparator" w:id="0">
    <w:p w:rsidR="00A06006" w:rsidRDefault="00A0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62" w:rsidRPr="003A3BBB" w:rsidRDefault="00CA1262" w:rsidP="00CA1262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CA1262" w:rsidRDefault="00CA1262" w:rsidP="00CA1262">
    <w:pPr>
      <w:pStyle w:val="Header"/>
      <w:jc w:val="center"/>
      <w:rPr>
        <w:i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CA1262" w:rsidRPr="00CA1262" w:rsidRDefault="00CA1262" w:rsidP="00CA1262">
    <w:pPr>
      <w:pStyle w:val="Header"/>
      <w:jc w:val="center"/>
      <w:rPr>
        <w:i/>
      </w:rPr>
    </w:pPr>
    <w:r>
      <w:rPr>
        <w:rFonts w:ascii="Arial" w:hAnsi="Arial" w:cs="Arial"/>
        <w:noProof/>
        <w:sz w:val="52"/>
        <w:szCs w:val="52"/>
        <w:lang w:val="en-AU" w:eastAsia="en-AU"/>
      </w:rPr>
      <w:drawing>
        <wp:anchor distT="0" distB="0" distL="114300" distR="114300" simplePos="0" relativeHeight="251660288" behindDoc="1" locked="0" layoutInCell="1" allowOverlap="1" wp14:anchorId="09E85D8B" wp14:editId="32594F2D">
          <wp:simplePos x="0" y="0"/>
          <wp:positionH relativeFrom="column">
            <wp:posOffset>386080</wp:posOffset>
          </wp:positionH>
          <wp:positionV relativeFrom="paragraph">
            <wp:posOffset>-1905</wp:posOffset>
          </wp:positionV>
          <wp:extent cx="1137285" cy="904875"/>
          <wp:effectExtent l="0" t="0" r="571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597">
      <w:rPr>
        <w:rFonts w:ascii="Arial" w:hAnsi="Arial" w:cs="Arial"/>
        <w:noProof/>
        <w:sz w:val="52"/>
        <w:szCs w:val="52"/>
        <w:lang w:val="en-AU" w:eastAsia="en-AU"/>
      </w:rPr>
      <w:drawing>
        <wp:anchor distT="0" distB="0" distL="114300" distR="114300" simplePos="0" relativeHeight="251659264" behindDoc="0" locked="0" layoutInCell="1" allowOverlap="1" wp14:anchorId="273F353C" wp14:editId="3EEA0801">
          <wp:simplePos x="0" y="0"/>
          <wp:positionH relativeFrom="column">
            <wp:posOffset>7570470</wp:posOffset>
          </wp:positionH>
          <wp:positionV relativeFrom="paragraph">
            <wp:posOffset>-16510</wp:posOffset>
          </wp:positionV>
          <wp:extent cx="2560320" cy="3289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597">
      <w:rPr>
        <w:rFonts w:ascii="Arial" w:hAnsi="Arial" w:cs="Arial"/>
        <w:noProof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41D399" wp14:editId="7F5F6820">
              <wp:simplePos x="0" y="0"/>
              <wp:positionH relativeFrom="column">
                <wp:posOffset>-360045</wp:posOffset>
              </wp:positionH>
              <wp:positionV relativeFrom="paragraph">
                <wp:posOffset>-129540</wp:posOffset>
              </wp:positionV>
              <wp:extent cx="468630" cy="73513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7351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CF1" w:rsidRPr="00D54732" w:rsidRDefault="00844CF1" w:rsidP="00CA126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both"/>
                            <w:rPr>
                              <w:rFonts w:ascii="Arial" w:hAnsi="Arial" w:cs="Arial"/>
                              <w:i/>
                              <w:color w:val="365F91"/>
                              <w:sz w:val="10"/>
                              <w:szCs w:val="10"/>
                            </w:rPr>
                          </w:pPr>
                        </w:p>
                        <w:p w:rsidR="00844CF1" w:rsidRPr="00D54732" w:rsidRDefault="00CB20FA" w:rsidP="00844CF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062"/>
                              <w:tab w:val="right" w:pos="8755"/>
                              <w:tab w:val="left" w:pos="13433"/>
                            </w:tabs>
                            <w:ind w:left="250" w:hanging="425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SP23</w:t>
                          </w:r>
                          <w:r w:rsidR="004E2B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 Menstruation Management</w:t>
                          </w:r>
                          <w:r w:rsidR="00204C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40D0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re and learning plan</w:t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sion:  1</w:t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2C7F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ate updated:  </w:t>
                          </w:r>
                          <w:r w:rsidR="002C7F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ne</w:t>
                          </w:r>
                          <w:r w:rsidR="00CA12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9</w:t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240D0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28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28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B1989" w:rsidRDefault="008B1989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1D3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-10.2pt;width:36.9pt;height:57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" stroked="f">
              <v:textbox style="layout-flow:vertical">
                <w:txbxContent>
                  <w:p w:rsidR="00844CF1" w:rsidRPr="00D54732" w:rsidRDefault="00844CF1" w:rsidP="00CA126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both"/>
                      <w:rPr>
                        <w:rFonts w:ascii="Arial" w:hAnsi="Arial" w:cs="Arial"/>
                        <w:i/>
                        <w:color w:val="365F91"/>
                        <w:sz w:val="10"/>
                        <w:szCs w:val="10"/>
                      </w:rPr>
                    </w:pPr>
                  </w:p>
                  <w:p w:rsidR="00844CF1" w:rsidRPr="00D54732" w:rsidRDefault="00CB20FA" w:rsidP="00844CF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062"/>
                        <w:tab w:val="right" w:pos="8755"/>
                        <w:tab w:val="left" w:pos="13433"/>
                      </w:tabs>
                      <w:ind w:left="250" w:hanging="425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SP23</w:t>
                    </w:r>
                    <w:r w:rsidR="004E2BAC">
                      <w:rPr>
                        <w:rFonts w:ascii="Arial" w:hAnsi="Arial" w:cs="Arial"/>
                        <w:sz w:val="16"/>
                        <w:szCs w:val="16"/>
                      </w:rPr>
                      <w:t>4 Menstruation Management</w:t>
                    </w:r>
                    <w:r w:rsidR="00204C3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40D01">
                      <w:rPr>
                        <w:rFonts w:ascii="Arial" w:hAnsi="Arial" w:cs="Arial"/>
                        <w:sz w:val="16"/>
                        <w:szCs w:val="16"/>
                      </w:rPr>
                      <w:t>care and learning plan</w:t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>Version:  1</w:t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2C7FED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</w:t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ate updated:  </w:t>
                    </w:r>
                    <w:r w:rsidR="002C7FED">
                      <w:rPr>
                        <w:rFonts w:ascii="Arial" w:hAnsi="Arial" w:cs="Arial"/>
                        <w:sz w:val="16"/>
                        <w:szCs w:val="16"/>
                      </w:rPr>
                      <w:t>June</w:t>
                    </w:r>
                    <w:r w:rsidR="00CA12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9</w:t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240D0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7284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7284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:rsidR="008B1989" w:rsidRDefault="008B1989"/>
                </w:txbxContent>
              </v:textbox>
            </v:shape>
          </w:pict>
        </mc:Fallback>
      </mc:AlternateContent>
    </w:r>
  </w:p>
  <w:p w:rsidR="00937E7D" w:rsidRDefault="004E2BAC" w:rsidP="00844CF1">
    <w:pPr>
      <w:pStyle w:val="Header"/>
      <w:jc w:val="center"/>
      <w:rPr>
        <w:rFonts w:ascii="Arial" w:hAnsi="Arial" w:cs="Arial"/>
        <w:sz w:val="52"/>
        <w:szCs w:val="52"/>
      </w:rPr>
    </w:pPr>
    <w:r>
      <w:rPr>
        <w:rFonts w:ascii="Arial" w:hAnsi="Arial" w:cs="Arial"/>
        <w:sz w:val="52"/>
        <w:szCs w:val="52"/>
      </w:rPr>
      <w:t>Menstruation management</w:t>
    </w:r>
  </w:p>
  <w:p w:rsidR="00937E7D" w:rsidRDefault="00937E7D" w:rsidP="00844CF1">
    <w:pPr>
      <w:pStyle w:val="Header"/>
      <w:jc w:val="center"/>
      <w:rPr>
        <w:rFonts w:ascii="Arial" w:hAnsi="Arial" w:cs="Arial"/>
        <w:sz w:val="52"/>
        <w:szCs w:val="52"/>
      </w:rPr>
    </w:pPr>
    <w:r>
      <w:rPr>
        <w:rFonts w:ascii="Arial" w:hAnsi="Arial" w:cs="Arial"/>
        <w:sz w:val="52"/>
        <w:szCs w:val="52"/>
      </w:rPr>
      <w:t>care and learning plan</w:t>
    </w:r>
  </w:p>
  <w:p w:rsidR="00844CF1" w:rsidRPr="00844CF1" w:rsidRDefault="00844CF1" w:rsidP="00844CF1">
    <w:pPr>
      <w:pStyle w:val="Header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for education and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6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7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1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3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4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5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7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8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9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1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3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4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8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9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0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3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4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3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9"/>
  </w:num>
  <w:num w:numId="7">
    <w:abstractNumId w:val="1"/>
  </w:num>
  <w:num w:numId="8">
    <w:abstractNumId w:val="5"/>
  </w:num>
  <w:num w:numId="9">
    <w:abstractNumId w:val="32"/>
  </w:num>
  <w:num w:numId="10">
    <w:abstractNumId w:val="6"/>
  </w:num>
  <w:num w:numId="11">
    <w:abstractNumId w:val="29"/>
  </w:num>
  <w:num w:numId="12">
    <w:abstractNumId w:val="23"/>
  </w:num>
  <w:num w:numId="13">
    <w:abstractNumId w:val="20"/>
  </w:num>
  <w:num w:numId="14">
    <w:abstractNumId w:val="0"/>
  </w:num>
  <w:num w:numId="15">
    <w:abstractNumId w:val="10"/>
  </w:num>
  <w:num w:numId="16">
    <w:abstractNumId w:val="18"/>
  </w:num>
  <w:num w:numId="17">
    <w:abstractNumId w:val="34"/>
  </w:num>
  <w:num w:numId="18">
    <w:abstractNumId w:val="12"/>
  </w:num>
  <w:num w:numId="19">
    <w:abstractNumId w:val="22"/>
  </w:num>
  <w:num w:numId="20">
    <w:abstractNumId w:val="27"/>
  </w:num>
  <w:num w:numId="21">
    <w:abstractNumId w:val="24"/>
  </w:num>
  <w:num w:numId="22">
    <w:abstractNumId w:val="8"/>
  </w:num>
  <w:num w:numId="23">
    <w:abstractNumId w:val="3"/>
  </w:num>
  <w:num w:numId="24">
    <w:abstractNumId w:val="2"/>
  </w:num>
  <w:num w:numId="25">
    <w:abstractNumId w:val="28"/>
  </w:num>
  <w:num w:numId="26">
    <w:abstractNumId w:val="11"/>
  </w:num>
  <w:num w:numId="27">
    <w:abstractNumId w:val="30"/>
  </w:num>
  <w:num w:numId="28">
    <w:abstractNumId w:val="7"/>
  </w:num>
  <w:num w:numId="29">
    <w:abstractNumId w:val="31"/>
  </w:num>
  <w:num w:numId="30">
    <w:abstractNumId w:val="25"/>
  </w:num>
  <w:num w:numId="31">
    <w:abstractNumId w:val="26"/>
  </w:num>
  <w:num w:numId="32">
    <w:abstractNumId w:val="21"/>
  </w:num>
  <w:num w:numId="33">
    <w:abstractNumId w:val="9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80"/>
    <w:rsid w:val="00004462"/>
    <w:rsid w:val="00011B24"/>
    <w:rsid w:val="000B08CA"/>
    <w:rsid w:val="000B1680"/>
    <w:rsid w:val="000C6AAD"/>
    <w:rsid w:val="0012216A"/>
    <w:rsid w:val="00181F8F"/>
    <w:rsid w:val="00184512"/>
    <w:rsid w:val="001900EB"/>
    <w:rsid w:val="001B1A95"/>
    <w:rsid w:val="001E7580"/>
    <w:rsid w:val="00200E43"/>
    <w:rsid w:val="00204C3D"/>
    <w:rsid w:val="00216E17"/>
    <w:rsid w:val="00240D01"/>
    <w:rsid w:val="002422DC"/>
    <w:rsid w:val="00286204"/>
    <w:rsid w:val="002944B6"/>
    <w:rsid w:val="002A1324"/>
    <w:rsid w:val="002A325A"/>
    <w:rsid w:val="002C7FED"/>
    <w:rsid w:val="0030273B"/>
    <w:rsid w:val="00331F70"/>
    <w:rsid w:val="00346A39"/>
    <w:rsid w:val="00362516"/>
    <w:rsid w:val="00381F11"/>
    <w:rsid w:val="003A25C6"/>
    <w:rsid w:val="003E4293"/>
    <w:rsid w:val="0041516B"/>
    <w:rsid w:val="004240E4"/>
    <w:rsid w:val="00432100"/>
    <w:rsid w:val="00477963"/>
    <w:rsid w:val="004840F4"/>
    <w:rsid w:val="00487ACF"/>
    <w:rsid w:val="004979E5"/>
    <w:rsid w:val="004B1A2A"/>
    <w:rsid w:val="004B6A76"/>
    <w:rsid w:val="004C28BF"/>
    <w:rsid w:val="004C3AC6"/>
    <w:rsid w:val="004C42D4"/>
    <w:rsid w:val="004D2237"/>
    <w:rsid w:val="004D30CB"/>
    <w:rsid w:val="004D395E"/>
    <w:rsid w:val="004E2BAC"/>
    <w:rsid w:val="004F0EB1"/>
    <w:rsid w:val="00502457"/>
    <w:rsid w:val="00505C2D"/>
    <w:rsid w:val="00514085"/>
    <w:rsid w:val="00537974"/>
    <w:rsid w:val="0055220B"/>
    <w:rsid w:val="0055415D"/>
    <w:rsid w:val="00574D59"/>
    <w:rsid w:val="005C1030"/>
    <w:rsid w:val="005E60FE"/>
    <w:rsid w:val="005F2125"/>
    <w:rsid w:val="005F7CF6"/>
    <w:rsid w:val="00616231"/>
    <w:rsid w:val="006246C6"/>
    <w:rsid w:val="006667A9"/>
    <w:rsid w:val="006A27BE"/>
    <w:rsid w:val="006C20AF"/>
    <w:rsid w:val="006D044B"/>
    <w:rsid w:val="006D2505"/>
    <w:rsid w:val="006E0597"/>
    <w:rsid w:val="00712F9E"/>
    <w:rsid w:val="00726464"/>
    <w:rsid w:val="007549A3"/>
    <w:rsid w:val="00790B30"/>
    <w:rsid w:val="0079207A"/>
    <w:rsid w:val="00797080"/>
    <w:rsid w:val="007B7A2D"/>
    <w:rsid w:val="007F3AC2"/>
    <w:rsid w:val="00817047"/>
    <w:rsid w:val="00844CF1"/>
    <w:rsid w:val="00885EFD"/>
    <w:rsid w:val="0088704E"/>
    <w:rsid w:val="008A346C"/>
    <w:rsid w:val="008A37BC"/>
    <w:rsid w:val="008B1989"/>
    <w:rsid w:val="008D1699"/>
    <w:rsid w:val="008F55C2"/>
    <w:rsid w:val="00901F5C"/>
    <w:rsid w:val="009370E8"/>
    <w:rsid w:val="00937E7D"/>
    <w:rsid w:val="00946A54"/>
    <w:rsid w:val="00962D5A"/>
    <w:rsid w:val="00963178"/>
    <w:rsid w:val="00966EC2"/>
    <w:rsid w:val="00967A4C"/>
    <w:rsid w:val="00970B24"/>
    <w:rsid w:val="00990D9C"/>
    <w:rsid w:val="009D317F"/>
    <w:rsid w:val="009E3A9B"/>
    <w:rsid w:val="009E5DFC"/>
    <w:rsid w:val="009F785A"/>
    <w:rsid w:val="00A00F3C"/>
    <w:rsid w:val="00A06006"/>
    <w:rsid w:val="00A11C34"/>
    <w:rsid w:val="00A15AE4"/>
    <w:rsid w:val="00A918F2"/>
    <w:rsid w:val="00A95DE7"/>
    <w:rsid w:val="00AA00BE"/>
    <w:rsid w:val="00AA2792"/>
    <w:rsid w:val="00AB2749"/>
    <w:rsid w:val="00AD0AAB"/>
    <w:rsid w:val="00AF0B5D"/>
    <w:rsid w:val="00B06053"/>
    <w:rsid w:val="00B109DA"/>
    <w:rsid w:val="00B5595E"/>
    <w:rsid w:val="00B57133"/>
    <w:rsid w:val="00B57744"/>
    <w:rsid w:val="00B707D4"/>
    <w:rsid w:val="00B80154"/>
    <w:rsid w:val="00B84ABE"/>
    <w:rsid w:val="00BA2933"/>
    <w:rsid w:val="00BA4A12"/>
    <w:rsid w:val="00BA6311"/>
    <w:rsid w:val="00BB2057"/>
    <w:rsid w:val="00BC3B4A"/>
    <w:rsid w:val="00BD15C4"/>
    <w:rsid w:val="00BD4604"/>
    <w:rsid w:val="00C04DDF"/>
    <w:rsid w:val="00C05ACA"/>
    <w:rsid w:val="00C07E3B"/>
    <w:rsid w:val="00C17BB5"/>
    <w:rsid w:val="00C3525D"/>
    <w:rsid w:val="00C5685B"/>
    <w:rsid w:val="00C971D1"/>
    <w:rsid w:val="00CA1262"/>
    <w:rsid w:val="00CA38DA"/>
    <w:rsid w:val="00CB20FA"/>
    <w:rsid w:val="00D01F6E"/>
    <w:rsid w:val="00D21118"/>
    <w:rsid w:val="00D32D41"/>
    <w:rsid w:val="00D60E9D"/>
    <w:rsid w:val="00D7284C"/>
    <w:rsid w:val="00D90994"/>
    <w:rsid w:val="00DA1720"/>
    <w:rsid w:val="00DB08EB"/>
    <w:rsid w:val="00DC5A3D"/>
    <w:rsid w:val="00DD1D28"/>
    <w:rsid w:val="00E008FF"/>
    <w:rsid w:val="00E00A4C"/>
    <w:rsid w:val="00E1128F"/>
    <w:rsid w:val="00E33984"/>
    <w:rsid w:val="00E40FE3"/>
    <w:rsid w:val="00E47E04"/>
    <w:rsid w:val="00E6534E"/>
    <w:rsid w:val="00E77E1D"/>
    <w:rsid w:val="00EA2D17"/>
    <w:rsid w:val="00EB16E8"/>
    <w:rsid w:val="00EB34C0"/>
    <w:rsid w:val="00EB62F9"/>
    <w:rsid w:val="00ED60FE"/>
    <w:rsid w:val="00ED6284"/>
    <w:rsid w:val="00EE0712"/>
    <w:rsid w:val="00F10AAB"/>
    <w:rsid w:val="00F25AAD"/>
    <w:rsid w:val="00F2624D"/>
    <w:rsid w:val="00F36C2A"/>
    <w:rsid w:val="00F84784"/>
    <w:rsid w:val="00FA3A72"/>
    <w:rsid w:val="00FA6E86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BF6AF9-2698-473C-B82E-88F85C29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971D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C971D1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HeaderChar">
    <w:name w:val="Header Char"/>
    <w:link w:val="Header"/>
    <w:uiPriority w:val="99"/>
    <w:rsid w:val="00CA126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B2F8-C5DF-40B2-AFF4-C43115CD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234 Menstruation management care and learning plan</vt:lpstr>
    </vt:vector>
  </TitlesOfParts>
  <Company>DECS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234 Menstruation management care and learning plan</dc:title>
  <dc:subject>A form used to grant authority for the administration of medication in education and childcare settings.</dc:subject>
  <dc:creator>Debra.Heays@sa.gov.au;D</dc:creator>
  <cp:keywords>HSP234, continence, toileting, menstruation, health</cp:keywords>
  <cp:lastModifiedBy>Kathryn Power</cp:lastModifiedBy>
  <cp:revision>2</cp:revision>
  <cp:lastPrinted>2018-02-25T22:41:00Z</cp:lastPrinted>
  <dcterms:created xsi:type="dcterms:W3CDTF">2019-06-24T06:28:00Z</dcterms:created>
  <dcterms:modified xsi:type="dcterms:W3CDTF">2019-06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206</vt:lpwstr>
  </property>
  <property fmtid="{D5CDD505-2E9C-101B-9397-08002B2CF9AE}" pid="3" name="Objective-Title">
    <vt:lpwstr>HSP152 Multiple Medication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42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5-14T04:36:00Z</vt:filetime>
  </property>
  <property fmtid="{D5CDD505-2E9C-101B-9397-08002B2CF9AE}" pid="9" name="Objective-ModificationStamp">
    <vt:filetime>2018-05-14T04:36:0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Medication Management - 2018:</vt:lpwstr>
  </property>
  <property fmtid="{D5CDD505-2E9C-101B-9397-08002B2CF9AE}" pid="12" name="Objective-Parent">
    <vt:lpwstr>Medication Management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DECD18/0754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